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59C" w:rsidRDefault="00F4359C" w:rsidP="00F4359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писки победителей и лауреатов </w:t>
      </w:r>
    </w:p>
    <w:p w:rsidR="00F4359C" w:rsidRDefault="00F4359C" w:rsidP="00F435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родского профессионального конкурса «Педагогический дебют - 2023»</w:t>
      </w:r>
    </w:p>
    <w:p w:rsidR="00F4359C" w:rsidRDefault="00F4359C" w:rsidP="00F435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359C" w:rsidRDefault="00F4359C" w:rsidP="00F435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минация: «Педагог муниципального общеобразовательного учреждения»</w:t>
      </w:r>
    </w:p>
    <w:tbl>
      <w:tblPr>
        <w:tblStyle w:val="a4"/>
        <w:tblW w:w="9930" w:type="dxa"/>
        <w:tblInd w:w="-318" w:type="dxa"/>
        <w:tblLayout w:type="fixed"/>
        <w:tblLook w:val="04A0"/>
      </w:tblPr>
      <w:tblGrid>
        <w:gridCol w:w="426"/>
        <w:gridCol w:w="2269"/>
        <w:gridCol w:w="2554"/>
        <w:gridCol w:w="2695"/>
        <w:gridCol w:w="1986"/>
      </w:tblGrid>
      <w:tr w:rsidR="00F4359C" w:rsidTr="00F435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</w:t>
            </w:r>
          </w:p>
        </w:tc>
      </w:tr>
      <w:tr w:rsidR="00F4359C" w:rsidTr="00F435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п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 Юр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Ш № 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4359C" w:rsidTr="00F435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горова Светлана Владими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Гимназия № 13 «</w:t>
            </w:r>
            <w:proofErr w:type="spellStart"/>
            <w:r>
              <w:rPr>
                <w:rFonts w:ascii="Times New Roman" w:hAnsi="Times New Roman" w:cs="Times New Roman"/>
              </w:rPr>
              <w:t>Акаде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</w:tc>
      </w:tr>
      <w:tr w:rsidR="00F4359C" w:rsidTr="00F435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рст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Серге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Лицей №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</w:tc>
      </w:tr>
      <w:tr w:rsidR="00F4359C" w:rsidTr="00F435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ер Дарья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Лицей № 6 Перспекти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</w:tc>
      </w:tr>
      <w:tr w:rsidR="00F4359C" w:rsidTr="00F435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врилова Регина Витал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Гимназия №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</w:tc>
      </w:tr>
    </w:tbl>
    <w:p w:rsidR="00F4359C" w:rsidRDefault="00F4359C" w:rsidP="00F4359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4359C" w:rsidRDefault="00F4359C" w:rsidP="00F4359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оминация: «Педагог муниципального дошкольного образовательного учреждения»</w:t>
      </w:r>
    </w:p>
    <w:tbl>
      <w:tblPr>
        <w:tblStyle w:val="a4"/>
        <w:tblW w:w="9930" w:type="dxa"/>
        <w:tblInd w:w="-318" w:type="dxa"/>
        <w:tblLayout w:type="fixed"/>
        <w:tblLook w:val="04A0"/>
      </w:tblPr>
      <w:tblGrid>
        <w:gridCol w:w="426"/>
        <w:gridCol w:w="2269"/>
        <w:gridCol w:w="2554"/>
        <w:gridCol w:w="2695"/>
        <w:gridCol w:w="1986"/>
      </w:tblGrid>
      <w:tr w:rsidR="00F4359C" w:rsidTr="00F435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</w:t>
            </w:r>
          </w:p>
        </w:tc>
      </w:tr>
      <w:tr w:rsidR="00F4359C" w:rsidTr="00F435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ова Дарья Константин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 3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4359C" w:rsidTr="00F435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сова Виктория Алексе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№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</w:tc>
      </w:tr>
      <w:tr w:rsidR="00F4359C" w:rsidTr="00F435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ртон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 Валер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 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</w:tc>
      </w:tr>
      <w:tr w:rsidR="00F4359C" w:rsidTr="00F435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рн Арина Михайл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 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</w:tc>
      </w:tr>
      <w:tr w:rsidR="00F4359C" w:rsidTr="00F435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о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№ 3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</w:tc>
      </w:tr>
    </w:tbl>
    <w:p w:rsidR="00F4359C" w:rsidRDefault="00F4359C" w:rsidP="00F4359C">
      <w:pPr>
        <w:spacing w:after="0" w:line="240" w:lineRule="auto"/>
        <w:rPr>
          <w:rFonts w:ascii="Times New Roman" w:hAnsi="Times New Roman" w:cs="Times New Roman"/>
        </w:rPr>
      </w:pPr>
    </w:p>
    <w:p w:rsidR="00F4359C" w:rsidRDefault="00F4359C" w:rsidP="00F435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минация: «Педагог муниципального образовательного учреждения дополнительного образования»</w:t>
      </w:r>
    </w:p>
    <w:tbl>
      <w:tblPr>
        <w:tblStyle w:val="a4"/>
        <w:tblW w:w="9930" w:type="dxa"/>
        <w:tblInd w:w="-318" w:type="dxa"/>
        <w:tblLayout w:type="fixed"/>
        <w:tblLook w:val="04A0"/>
      </w:tblPr>
      <w:tblGrid>
        <w:gridCol w:w="426"/>
        <w:gridCol w:w="2269"/>
        <w:gridCol w:w="2554"/>
        <w:gridCol w:w="2695"/>
        <w:gridCol w:w="1986"/>
      </w:tblGrid>
      <w:tr w:rsidR="00F4359C" w:rsidTr="00F435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</w:t>
            </w:r>
          </w:p>
        </w:tc>
      </w:tr>
      <w:tr w:rsidR="00F4359C" w:rsidTr="00F435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шкова Юлия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ДО ЦДО «Аэрокосмическая школа имени Героя Социалистического Труда </w:t>
            </w:r>
            <w:proofErr w:type="spellStart"/>
            <w:r>
              <w:rPr>
                <w:rFonts w:ascii="Times New Roman" w:hAnsi="Times New Roman" w:cs="Times New Roman"/>
              </w:rPr>
              <w:t>Гуп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К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4359C" w:rsidTr="00F435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валева Ольга Максимовн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 ЦДТ №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</w:tc>
      </w:tr>
      <w:tr w:rsidR="00F4359C" w:rsidTr="00F435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Фар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арина Евген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 ЦДО №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</w:tc>
      </w:tr>
      <w:tr w:rsidR="00F4359C" w:rsidTr="00F435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тиенк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настасия 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ОУ СШ № 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</w:tc>
      </w:tr>
      <w:tr w:rsidR="00F4359C" w:rsidTr="00F435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релова Елизавет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ДО ДДЮ «Школа самоопред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Default="00F4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</w:tc>
      </w:tr>
    </w:tbl>
    <w:p w:rsidR="00F4359C" w:rsidRDefault="00F4359C" w:rsidP="00F4359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F4359C" w:rsidRDefault="00F4359C" w:rsidP="00F43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A6D" w:rsidRPr="00F4359C" w:rsidRDefault="008C1A6D" w:rsidP="00F4359C">
      <w:pPr>
        <w:rPr>
          <w:szCs w:val="24"/>
        </w:rPr>
      </w:pPr>
    </w:p>
    <w:sectPr w:rsidR="008C1A6D" w:rsidRPr="00F4359C" w:rsidSect="00465C0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B60A5"/>
    <w:multiLevelType w:val="hybridMultilevel"/>
    <w:tmpl w:val="17C06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21B05"/>
    <w:multiLevelType w:val="hybridMultilevel"/>
    <w:tmpl w:val="8BA47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01FAB"/>
    <w:multiLevelType w:val="hybridMultilevel"/>
    <w:tmpl w:val="85A80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73BF6"/>
    <w:multiLevelType w:val="hybridMultilevel"/>
    <w:tmpl w:val="85A80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22DDE"/>
    <w:multiLevelType w:val="hybridMultilevel"/>
    <w:tmpl w:val="4A7CF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A2EDA"/>
    <w:multiLevelType w:val="hybridMultilevel"/>
    <w:tmpl w:val="8BA47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12D8D"/>
    <w:rsid w:val="00013051"/>
    <w:rsid w:val="0002509B"/>
    <w:rsid w:val="00083921"/>
    <w:rsid w:val="000B627F"/>
    <w:rsid w:val="000E04C4"/>
    <w:rsid w:val="00113108"/>
    <w:rsid w:val="00122AEE"/>
    <w:rsid w:val="00140CF3"/>
    <w:rsid w:val="00200FE3"/>
    <w:rsid w:val="00282356"/>
    <w:rsid w:val="0029154A"/>
    <w:rsid w:val="00295ACA"/>
    <w:rsid w:val="002B7DFB"/>
    <w:rsid w:val="002D2100"/>
    <w:rsid w:val="00355A91"/>
    <w:rsid w:val="003B779B"/>
    <w:rsid w:val="003E18E7"/>
    <w:rsid w:val="003F6215"/>
    <w:rsid w:val="00440E9E"/>
    <w:rsid w:val="00465C0D"/>
    <w:rsid w:val="00485248"/>
    <w:rsid w:val="004A5224"/>
    <w:rsid w:val="004A7833"/>
    <w:rsid w:val="004E39E6"/>
    <w:rsid w:val="00522723"/>
    <w:rsid w:val="005233BD"/>
    <w:rsid w:val="0053065B"/>
    <w:rsid w:val="00536D7F"/>
    <w:rsid w:val="00537D00"/>
    <w:rsid w:val="00595B6B"/>
    <w:rsid w:val="005A4FDF"/>
    <w:rsid w:val="00643244"/>
    <w:rsid w:val="00652202"/>
    <w:rsid w:val="0067552D"/>
    <w:rsid w:val="006A3910"/>
    <w:rsid w:val="006B32A9"/>
    <w:rsid w:val="006B444F"/>
    <w:rsid w:val="00772819"/>
    <w:rsid w:val="007A7731"/>
    <w:rsid w:val="007C49E6"/>
    <w:rsid w:val="007E4FEA"/>
    <w:rsid w:val="00843CAB"/>
    <w:rsid w:val="008A7AE0"/>
    <w:rsid w:val="008B3ECD"/>
    <w:rsid w:val="008C1A6D"/>
    <w:rsid w:val="00951865"/>
    <w:rsid w:val="00997BAB"/>
    <w:rsid w:val="00A60CF5"/>
    <w:rsid w:val="00A61FD2"/>
    <w:rsid w:val="00AA1F10"/>
    <w:rsid w:val="00AB1133"/>
    <w:rsid w:val="00AD35B5"/>
    <w:rsid w:val="00AD46A5"/>
    <w:rsid w:val="00AD6F6D"/>
    <w:rsid w:val="00AF14F7"/>
    <w:rsid w:val="00B623A8"/>
    <w:rsid w:val="00B65FD5"/>
    <w:rsid w:val="00B75564"/>
    <w:rsid w:val="00B77BD6"/>
    <w:rsid w:val="00BF16F6"/>
    <w:rsid w:val="00C1113B"/>
    <w:rsid w:val="00C32863"/>
    <w:rsid w:val="00C725C7"/>
    <w:rsid w:val="00C82657"/>
    <w:rsid w:val="00CB6B2C"/>
    <w:rsid w:val="00CC3BA7"/>
    <w:rsid w:val="00CD13D0"/>
    <w:rsid w:val="00CD400A"/>
    <w:rsid w:val="00D50CBD"/>
    <w:rsid w:val="00D50F91"/>
    <w:rsid w:val="00DA2413"/>
    <w:rsid w:val="00DA74B4"/>
    <w:rsid w:val="00DB17AE"/>
    <w:rsid w:val="00DB5F8E"/>
    <w:rsid w:val="00DF295F"/>
    <w:rsid w:val="00E12D8D"/>
    <w:rsid w:val="00E47924"/>
    <w:rsid w:val="00E72E97"/>
    <w:rsid w:val="00EA0A43"/>
    <w:rsid w:val="00EA746B"/>
    <w:rsid w:val="00EB6AFF"/>
    <w:rsid w:val="00EC5B67"/>
    <w:rsid w:val="00F4359C"/>
    <w:rsid w:val="00F72D1F"/>
    <w:rsid w:val="00F77BED"/>
    <w:rsid w:val="00F823C6"/>
    <w:rsid w:val="00F90BFF"/>
    <w:rsid w:val="00FA13DC"/>
    <w:rsid w:val="00FD3618"/>
    <w:rsid w:val="00FD3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9C"/>
  </w:style>
  <w:style w:type="paragraph" w:styleId="3">
    <w:name w:val="heading 3"/>
    <w:basedOn w:val="a"/>
    <w:next w:val="a"/>
    <w:link w:val="30"/>
    <w:uiPriority w:val="9"/>
    <w:unhideWhenUsed/>
    <w:qFormat/>
    <w:rsid w:val="008C1A6D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8C1A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FE3"/>
    <w:pPr>
      <w:spacing w:after="160" w:line="256" w:lineRule="auto"/>
      <w:ind w:left="720"/>
      <w:contextualSpacing/>
    </w:pPr>
  </w:style>
  <w:style w:type="table" w:styleId="a4">
    <w:name w:val="Table Grid"/>
    <w:basedOn w:val="a1"/>
    <w:uiPriority w:val="59"/>
    <w:rsid w:val="00465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82356"/>
    <w:rPr>
      <w:color w:val="0000FF"/>
      <w:u w:val="single"/>
    </w:rPr>
  </w:style>
  <w:style w:type="paragraph" w:styleId="a6">
    <w:name w:val="No Spacing"/>
    <w:uiPriority w:val="1"/>
    <w:qFormat/>
    <w:rsid w:val="00F77BE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8C1A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C1A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C1A6D"/>
    <w:rPr>
      <w:b/>
      <w:bCs/>
    </w:rPr>
  </w:style>
  <w:style w:type="character" w:styleId="a8">
    <w:name w:val="Emphasis"/>
    <w:basedOn w:val="a0"/>
    <w:uiPriority w:val="20"/>
    <w:qFormat/>
    <w:rsid w:val="008C1A6D"/>
    <w:rPr>
      <w:i/>
      <w:iCs/>
    </w:rPr>
  </w:style>
  <w:style w:type="paragraph" w:customStyle="1" w:styleId="ConsPlusNormal">
    <w:name w:val="ConsPlusNormal"/>
    <w:rsid w:val="00B755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FE3"/>
    <w:pPr>
      <w:spacing w:after="160" w:line="256" w:lineRule="auto"/>
      <w:ind w:left="720"/>
      <w:contextualSpacing/>
    </w:pPr>
  </w:style>
  <w:style w:type="table" w:styleId="a4">
    <w:name w:val="Table Grid"/>
    <w:basedOn w:val="a1"/>
    <w:uiPriority w:val="59"/>
    <w:rsid w:val="00465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823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0F96A-1BFF-44B7-8404-130BE8BB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ergovna</cp:lastModifiedBy>
  <cp:revision>18</cp:revision>
  <cp:lastPrinted>2023-05-03T07:48:00Z</cp:lastPrinted>
  <dcterms:created xsi:type="dcterms:W3CDTF">2023-05-03T07:48:00Z</dcterms:created>
  <dcterms:modified xsi:type="dcterms:W3CDTF">2023-10-05T08:12:00Z</dcterms:modified>
</cp:coreProperties>
</file>